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15" w:rsidRDefault="00152315" w:rsidP="00152315">
      <w:pPr>
        <w:jc w:val="center"/>
        <w:rPr>
          <w:b/>
        </w:rPr>
      </w:pPr>
      <w:bookmarkStart w:id="0" w:name="_GoBack"/>
      <w:bookmarkEnd w:id="0"/>
      <w:r w:rsidRPr="00152315">
        <w:rPr>
          <w:b/>
        </w:rPr>
        <w:t>Урок 3</w:t>
      </w:r>
    </w:p>
    <w:p w:rsidR="00152315" w:rsidRDefault="00152315" w:rsidP="00152315">
      <w:r w:rsidRPr="00152315">
        <w:t xml:space="preserve"> </w:t>
      </w:r>
      <w:r w:rsidRPr="00152315">
        <w:rPr>
          <w:b/>
        </w:rPr>
        <w:t>Методическая разработка  «Умозрение в красках»</w:t>
      </w:r>
      <w:r w:rsidRPr="00152315">
        <w:t xml:space="preserve"> </w:t>
      </w:r>
    </w:p>
    <w:p w:rsidR="00152315" w:rsidRPr="00152315" w:rsidRDefault="00152315" w:rsidP="00152315">
      <w:r w:rsidRPr="00152315">
        <w:rPr>
          <w:b/>
        </w:rPr>
        <w:t>Тема урока:</w:t>
      </w:r>
      <w:r>
        <w:t xml:space="preserve"> Золотое кольцо России. Сергиев Посад.</w:t>
      </w:r>
    </w:p>
    <w:p w:rsidR="00152315" w:rsidRDefault="00152315" w:rsidP="00152315">
      <w:r w:rsidRPr="00152315">
        <w:t xml:space="preserve"> </w:t>
      </w:r>
      <w:r w:rsidRPr="00152315">
        <w:rPr>
          <w:b/>
        </w:rPr>
        <w:t>Методическая цель</w:t>
      </w:r>
      <w:r w:rsidRPr="00152315">
        <w:t xml:space="preserve">: показать одну из форм проведения урока Окружающий мир с применением миссионерско – катехизических занятий. </w:t>
      </w:r>
    </w:p>
    <w:p w:rsidR="00152315" w:rsidRPr="00152315" w:rsidRDefault="00152315" w:rsidP="00152315">
      <w:pPr>
        <w:rPr>
          <w:b/>
        </w:rPr>
      </w:pPr>
      <w:r w:rsidRPr="00152315">
        <w:rPr>
          <w:b/>
        </w:rPr>
        <w:t xml:space="preserve">Цель  урока: </w:t>
      </w:r>
    </w:p>
    <w:p w:rsidR="00152315" w:rsidRDefault="00152315" w:rsidP="00152315">
      <w:r>
        <w:t>-приобщить детей к  ценностному отношению к духовному, историческому понятию иконы;</w:t>
      </w:r>
    </w:p>
    <w:p w:rsidR="00DA4B9F" w:rsidRDefault="00152315" w:rsidP="00DA4B9F">
      <w:pPr>
        <w:rPr>
          <w:b/>
        </w:rPr>
      </w:pPr>
      <w:r w:rsidRPr="00DA4B9F">
        <w:rPr>
          <w:b/>
        </w:rPr>
        <w:t>Задачи:</w:t>
      </w:r>
      <w:r w:rsidR="00DA4B9F" w:rsidRPr="00DA4B9F">
        <w:rPr>
          <w:b/>
        </w:rPr>
        <w:t xml:space="preserve"> </w:t>
      </w:r>
    </w:p>
    <w:p w:rsidR="00DA4B9F" w:rsidRPr="00DA4B9F" w:rsidRDefault="00DA4B9F" w:rsidP="00DA4B9F">
      <w:r w:rsidRPr="00DA4B9F">
        <w:t>-узнать, когда и кем был основана Сергиев Посад, что такое план и как выглядит Сергиев Посад на плане; описывать достопримечательности Сергиева Посада;</w:t>
      </w:r>
    </w:p>
    <w:p w:rsidR="00DA4B9F" w:rsidRPr="00DA4B9F" w:rsidRDefault="00DA4B9F" w:rsidP="00DA4B9F">
      <w:r>
        <w:t>-</w:t>
      </w:r>
      <w:r w:rsidRPr="00DA4B9F">
        <w:t>формировать положительную мотивацию к обучению; создавать позитивное эмоциональное отношение учеников к уроку; формировать чувство самоуважения и взаимоуважения у учеников.</w:t>
      </w:r>
    </w:p>
    <w:p w:rsidR="00DA4B9F" w:rsidRPr="00DA4B9F" w:rsidRDefault="00DA4B9F" w:rsidP="00DA4B9F">
      <w:r>
        <w:rPr>
          <w:b/>
        </w:rPr>
        <w:t>-</w:t>
      </w:r>
      <w:r w:rsidRPr="00DA4B9F">
        <w:t>понимать учебную задачу урока и стремиться её выполнить; планировать своё действие в соответствии с поставленной задач</w:t>
      </w:r>
      <w:r>
        <w:t>ей; осуществлять взаимоконтроль;</w:t>
      </w:r>
    </w:p>
    <w:p w:rsidR="00DA4B9F" w:rsidRPr="00DA4B9F" w:rsidRDefault="00DA4B9F" w:rsidP="00DA4B9F">
      <w:r>
        <w:t xml:space="preserve">- </w:t>
      </w:r>
      <w:r w:rsidRPr="00DA4B9F">
        <w:t xml:space="preserve">закрепить умение представлять информацию; </w:t>
      </w:r>
    </w:p>
    <w:p w:rsidR="00152315" w:rsidRPr="00DA4B9F" w:rsidRDefault="00152315" w:rsidP="00152315">
      <w:pPr>
        <w:rPr>
          <w:b/>
        </w:rPr>
      </w:pPr>
      <w:r>
        <w:t>- представить учащимся целостную картину мира  иконописания : средствами науки, литературы и искусства;</w:t>
      </w:r>
    </w:p>
    <w:p w:rsidR="00152315" w:rsidRDefault="00152315" w:rsidP="00152315">
      <w:r>
        <w:t>-познакомить учащихся икон</w:t>
      </w:r>
      <w:r w:rsidR="001879A1">
        <w:t xml:space="preserve">ой </w:t>
      </w:r>
      <w:r>
        <w:t xml:space="preserve"> «Преподобный Сергий Радонежский»;</w:t>
      </w:r>
    </w:p>
    <w:p w:rsidR="008D601D" w:rsidRDefault="008D601D" w:rsidP="00152315">
      <w:r>
        <w:t>- познакомить детей с понятием « монах – схимник»;</w:t>
      </w:r>
    </w:p>
    <w:p w:rsidR="00152315" w:rsidRDefault="00152315" w:rsidP="00152315">
      <w:r>
        <w:t>- формировать представление о назначении иконы;</w:t>
      </w:r>
    </w:p>
    <w:p w:rsidR="00152315" w:rsidRDefault="00152315" w:rsidP="00152315">
      <w:r>
        <w:t>-развивать интерес к знаниям о православной иконе;</w:t>
      </w:r>
    </w:p>
    <w:p w:rsidR="00152315" w:rsidRDefault="00152315" w:rsidP="00152315">
      <w:r>
        <w:t>-воспитывать чувства любви, красоты, патриотизма;</w:t>
      </w:r>
    </w:p>
    <w:p w:rsidR="00152315" w:rsidRDefault="00152315" w:rsidP="00152315">
      <w:r>
        <w:t>-воспитание личности, духовно – нравственное воспитание школьников;</w:t>
      </w:r>
    </w:p>
    <w:p w:rsidR="00152315" w:rsidRDefault="00152315" w:rsidP="00152315">
      <w:r w:rsidRPr="00152315">
        <w:rPr>
          <w:b/>
        </w:rPr>
        <w:t>Тип урока:</w:t>
      </w:r>
      <w:r>
        <w:t xml:space="preserve"> урок изучения нового материала, комбинированный урок (применение межпредметных связей - география, история, основы православной культуры).</w:t>
      </w:r>
    </w:p>
    <w:p w:rsidR="00152315" w:rsidRDefault="00152315" w:rsidP="00152315">
      <w:r w:rsidRPr="00152315">
        <w:rPr>
          <w:b/>
        </w:rPr>
        <w:t>Форма урока:</w:t>
      </w:r>
      <w:r>
        <w:t xml:space="preserve"> беседа элементами дискуссии.</w:t>
      </w:r>
    </w:p>
    <w:p w:rsidR="00152315" w:rsidRDefault="00152315" w:rsidP="00152315">
      <w:r w:rsidRPr="00152315">
        <w:rPr>
          <w:b/>
        </w:rPr>
        <w:t>Методы:</w:t>
      </w:r>
      <w:r>
        <w:t xml:space="preserve"> проблемно – поисковый, словесный (диалог, рассказ, объяснение, беседа).</w:t>
      </w:r>
    </w:p>
    <w:p w:rsidR="00152315" w:rsidRPr="00152315" w:rsidRDefault="00152315" w:rsidP="00152315">
      <w:pPr>
        <w:rPr>
          <w:b/>
        </w:rPr>
      </w:pPr>
      <w:r w:rsidRPr="00152315">
        <w:rPr>
          <w:b/>
        </w:rPr>
        <w:t>Оборудование и наглядность:</w:t>
      </w:r>
    </w:p>
    <w:p w:rsidR="00152315" w:rsidRDefault="00152315" w:rsidP="00152315">
      <w:r>
        <w:t>- репродукции икон;</w:t>
      </w:r>
    </w:p>
    <w:p w:rsidR="00AE7FA4" w:rsidRDefault="00AE7FA4" w:rsidP="00152315">
      <w:r>
        <w:t>- музыкальный центр;</w:t>
      </w:r>
    </w:p>
    <w:p w:rsidR="00B17B46" w:rsidRDefault="00B17B46" w:rsidP="00152315">
      <w:r>
        <w:t>-учебник;</w:t>
      </w:r>
    </w:p>
    <w:p w:rsidR="00152315" w:rsidRPr="00152315" w:rsidRDefault="00152315" w:rsidP="00B17B46">
      <w:pPr>
        <w:jc w:val="center"/>
        <w:rPr>
          <w:b/>
        </w:rPr>
      </w:pPr>
      <w:r w:rsidRPr="00152315">
        <w:rPr>
          <w:b/>
        </w:rPr>
        <w:lastRenderedPageBreak/>
        <w:t>Ход урока</w:t>
      </w:r>
    </w:p>
    <w:p w:rsidR="00152315" w:rsidRPr="00152315" w:rsidRDefault="00152315" w:rsidP="00152315">
      <w:pPr>
        <w:rPr>
          <w:b/>
        </w:rPr>
      </w:pPr>
      <w:r w:rsidRPr="00152315">
        <w:rPr>
          <w:b/>
        </w:rPr>
        <w:t>I. Организационный момент.</w:t>
      </w:r>
    </w:p>
    <w:p w:rsidR="00DA4B9F" w:rsidRDefault="0030167F" w:rsidP="00DA4B9F">
      <w:pPr>
        <w:rPr>
          <w:b/>
        </w:rPr>
      </w:pPr>
      <w:r>
        <w:rPr>
          <w:b/>
        </w:rPr>
        <w:t>1. Приветствие</w:t>
      </w:r>
      <w:r w:rsidR="005407D4">
        <w:rPr>
          <w:b/>
        </w:rPr>
        <w:t>.</w:t>
      </w:r>
    </w:p>
    <w:p w:rsidR="00DA4B9F" w:rsidRDefault="00DA4B9F" w:rsidP="00DA4B9F">
      <w:r w:rsidRPr="00DA4B9F">
        <w:rPr>
          <w:i/>
        </w:rPr>
        <w:t xml:space="preserve"> Учитель:</w:t>
      </w:r>
      <w:r w:rsidRPr="00DA4B9F">
        <w:rPr>
          <w:b/>
        </w:rPr>
        <w:t xml:space="preserve"> </w:t>
      </w:r>
      <w:r w:rsidRPr="00DA4B9F">
        <w:t xml:space="preserve">Здравствуйте, ребята. </w:t>
      </w:r>
    </w:p>
    <w:p w:rsidR="00DA4B9F" w:rsidRPr="00DA4B9F" w:rsidRDefault="0030167F" w:rsidP="00DA4B9F">
      <w:pPr>
        <w:rPr>
          <w:b/>
        </w:rPr>
      </w:pPr>
      <w:r>
        <w:rPr>
          <w:b/>
        </w:rPr>
        <w:t>II. Проверка домашнего задания</w:t>
      </w:r>
      <w:r w:rsidR="005407D4">
        <w:rPr>
          <w:b/>
        </w:rPr>
        <w:t>.</w:t>
      </w:r>
    </w:p>
    <w:p w:rsidR="00D66FE4" w:rsidRDefault="00DA4B9F" w:rsidP="00D66FE4">
      <w:r w:rsidRPr="00D66FE4">
        <w:rPr>
          <w:i/>
        </w:rPr>
        <w:t>Учитель:</w:t>
      </w:r>
      <w:r w:rsidRPr="00D66FE4">
        <w:t xml:space="preserve"> Напомните мне, пожалуйста, о чем мы с вами говорили на прошлом уроке?</w:t>
      </w:r>
    </w:p>
    <w:p w:rsidR="00D66FE4" w:rsidRDefault="00D66FE4" w:rsidP="00D66FE4">
      <w:r w:rsidRPr="00D66FE4">
        <w:t xml:space="preserve"> </w:t>
      </w:r>
      <w:r>
        <w:t>- Чем отличается икона  «Спас Нерукотворный »от  иконы « Спас на чрепии»?;</w:t>
      </w:r>
    </w:p>
    <w:p w:rsidR="00D66FE4" w:rsidRDefault="00D66FE4" w:rsidP="00D66FE4">
      <w:r>
        <w:t>-Чем они похожи?;</w:t>
      </w:r>
    </w:p>
    <w:p w:rsidR="00D66FE4" w:rsidRDefault="00D66FE4" w:rsidP="00D66FE4">
      <w:r>
        <w:t>-Как еще называют икону «Спас Нерукотворный»?;</w:t>
      </w:r>
    </w:p>
    <w:p w:rsidR="00D66FE4" w:rsidRDefault="00D66FE4" w:rsidP="00D66FE4">
      <w:r>
        <w:t>- Расскажите, как появилась икона «Спас Нерукотворный»?;</w:t>
      </w:r>
    </w:p>
    <w:p w:rsidR="00D66FE4" w:rsidRDefault="00D66FE4" w:rsidP="00D66FE4">
      <w:r>
        <w:t>- Расскажите о чудном появлении иконы « Спас на чрепии»?;</w:t>
      </w:r>
    </w:p>
    <w:p w:rsidR="00D66FE4" w:rsidRDefault="00D66FE4" w:rsidP="00D66FE4">
      <w:r>
        <w:t>- Что такое нимб?;</w:t>
      </w:r>
    </w:p>
    <w:p w:rsidR="00442447" w:rsidRDefault="00D66FE4" w:rsidP="00D66FE4">
      <w:r>
        <w:t>-Объясните значение букв  на нимбе иконы «Спас Нерукотворный»?;</w:t>
      </w:r>
      <w:r w:rsidRPr="00D66FE4">
        <w:t xml:space="preserve"> </w:t>
      </w:r>
    </w:p>
    <w:p w:rsidR="00D66FE4" w:rsidRDefault="00D66FE4" w:rsidP="00D66FE4">
      <w:r>
        <w:t>-Скажите, в чем особенность иконы «Спас Нерукотворный»?;</w:t>
      </w:r>
    </w:p>
    <w:p w:rsidR="00D66FE4" w:rsidRDefault="00D66FE4" w:rsidP="00D66FE4">
      <w:r>
        <w:t>- Когда православные христиане празднуют праздник Торжество Православия?</w:t>
      </w:r>
    </w:p>
    <w:p w:rsidR="00D66FE4" w:rsidRDefault="00D66FE4" w:rsidP="00D66FE4">
      <w:r>
        <w:t>- С какими событиями связано возникновение праздника?</w:t>
      </w:r>
    </w:p>
    <w:p w:rsidR="00D66FE4" w:rsidRPr="00D66FE4" w:rsidRDefault="00D66FE4" w:rsidP="00D66FE4">
      <w:r>
        <w:t xml:space="preserve"> - Когда православные христиане празднуют праздник Спас Нерукотворный?</w:t>
      </w:r>
    </w:p>
    <w:p w:rsidR="00AE7FA4" w:rsidRDefault="00D66FE4" w:rsidP="00AE7FA4">
      <w:pPr>
        <w:rPr>
          <w:b/>
        </w:rPr>
      </w:pPr>
      <w:r w:rsidRPr="00D66FE4">
        <w:rPr>
          <w:b/>
        </w:rPr>
        <w:t>II. Мотивация учебной деятельности</w:t>
      </w:r>
      <w:r w:rsidR="005407D4">
        <w:rPr>
          <w:b/>
        </w:rPr>
        <w:t>.</w:t>
      </w:r>
    </w:p>
    <w:p w:rsidR="00AE7FA4" w:rsidRPr="00AE7FA4" w:rsidRDefault="00AE7FA4" w:rsidP="00AE7FA4">
      <w:r w:rsidRPr="00AE7FA4">
        <w:t>Звучит песня «Сергиев Посад» в исполнении Юлии Славянской.</w:t>
      </w:r>
    </w:p>
    <w:p w:rsidR="00AE7FA4" w:rsidRPr="00AE7FA4" w:rsidRDefault="00AE7FA4" w:rsidP="00AE7FA4">
      <w:pPr>
        <w:rPr>
          <w:i/>
        </w:rPr>
      </w:pPr>
      <w:r w:rsidRPr="00AE7FA4">
        <w:rPr>
          <w:i/>
        </w:rPr>
        <w:t>Учитель:</w:t>
      </w:r>
    </w:p>
    <w:p w:rsidR="00AE7FA4" w:rsidRPr="00AE7FA4" w:rsidRDefault="00AE7FA4" w:rsidP="00AE7FA4">
      <w:r w:rsidRPr="00AE7FA4">
        <w:t>- Как вы думаете, как называется эта песня?</w:t>
      </w:r>
    </w:p>
    <w:p w:rsidR="00AE7FA4" w:rsidRPr="00AE7FA4" w:rsidRDefault="00AE7FA4" w:rsidP="00AE7FA4">
      <w:r w:rsidRPr="00AE7FA4">
        <w:t>- С  какой целью мы её прослушали?</w:t>
      </w:r>
    </w:p>
    <w:p w:rsidR="00623CC2" w:rsidRDefault="005D1C1D" w:rsidP="00623CC2">
      <w:r>
        <w:t>- Скажите, о чём пойдёт речь на уроке?</w:t>
      </w:r>
    </w:p>
    <w:p w:rsidR="005D1C1D" w:rsidRDefault="005D1C1D" w:rsidP="005D1C1D">
      <w:r>
        <w:t>-  М</w:t>
      </w:r>
      <w:r w:rsidR="00AE7FA4" w:rsidRPr="00AE7FA4">
        <w:t>ы отправляемся в путешествие по Золотому кольцу России</w:t>
      </w:r>
      <w:r w:rsidR="00AE7FA4">
        <w:t xml:space="preserve"> </w:t>
      </w:r>
      <w:r>
        <w:t xml:space="preserve">, первый город, встречающийся на нашем пути </w:t>
      </w:r>
      <w:r w:rsidR="00AE7FA4" w:rsidRPr="00AE7FA4">
        <w:t xml:space="preserve">- Сергиев Посад. </w:t>
      </w:r>
    </w:p>
    <w:p w:rsidR="005D1C1D" w:rsidRDefault="005D1C1D" w:rsidP="00AE7FA4">
      <w:r>
        <w:t xml:space="preserve">Золотое кольцо России — так называется самый известный туристический маршрут, который включает  в себя древнейшие города России : Сергиев-Посад, Переславль  Залесский, Ростов Великий, Кострома, Ярославль, Плес, Владимир, Суздаль, Боголюбово, Юрьев-Польской, Палех, Шуя, Углич.  Золотое кольцо - маршрут, проложенный по историческим городам, проходит по территории пяти областей — Московской, Ярославской, Костромской, Ивановской, Владимирской. </w:t>
      </w:r>
      <w:r>
        <w:lastRenderedPageBreak/>
        <w:t xml:space="preserve">Каждый город, входящий в состав маршрута, имеет свою уникальную судьбу, историю. Именно своим разнообразием и неповторимостью ценен маршрут по Золотому Кольцу России.  </w:t>
      </w:r>
    </w:p>
    <w:p w:rsidR="005D1C1D" w:rsidRPr="005D1C1D" w:rsidRDefault="005D1C1D" w:rsidP="00AE7FA4">
      <w:pPr>
        <w:rPr>
          <w:i/>
        </w:rPr>
      </w:pPr>
      <w:r w:rsidRPr="005D1C1D">
        <w:rPr>
          <w:i/>
        </w:rPr>
        <w:t>Учитель:</w:t>
      </w:r>
    </w:p>
    <w:p w:rsidR="000F1270" w:rsidRDefault="00AE7FA4" w:rsidP="00AE7FA4">
      <w:r w:rsidRPr="00AE7FA4">
        <w:t>- Чтобы вы хотели узнать, путешествуя по</w:t>
      </w:r>
      <w:r>
        <w:t xml:space="preserve"> Сергиевому Посаду</w:t>
      </w:r>
      <w:r w:rsidRPr="00AE7FA4">
        <w:t>?</w:t>
      </w:r>
    </w:p>
    <w:p w:rsidR="0030167F" w:rsidRDefault="005D1C1D" w:rsidP="0030167F">
      <w:pPr>
        <w:rPr>
          <w:b/>
        </w:rPr>
      </w:pPr>
      <w:r w:rsidRPr="005D1C1D">
        <w:rPr>
          <w:b/>
        </w:rPr>
        <w:t>III. Целеполагание</w:t>
      </w:r>
      <w:r w:rsidR="005407D4">
        <w:rPr>
          <w:b/>
        </w:rPr>
        <w:t>.</w:t>
      </w:r>
    </w:p>
    <w:p w:rsidR="0030167F" w:rsidRPr="0030167F" w:rsidRDefault="0030167F" w:rsidP="0030167F">
      <w:r w:rsidRPr="0030167F">
        <w:rPr>
          <w:i/>
        </w:rPr>
        <w:t>Учитель:</w:t>
      </w:r>
      <w:r w:rsidRPr="0030167F">
        <w:t xml:space="preserve"> </w:t>
      </w:r>
      <w:r>
        <w:t xml:space="preserve"> </w:t>
      </w:r>
      <w:r w:rsidRPr="0030167F">
        <w:t>Мы узнаем:</w:t>
      </w:r>
    </w:p>
    <w:p w:rsidR="0030167F" w:rsidRPr="0030167F" w:rsidRDefault="0030167F" w:rsidP="0030167F">
      <w:r>
        <w:t>- когда и кем был основан Сергиев Посад</w:t>
      </w:r>
      <w:r w:rsidRPr="0030167F">
        <w:t xml:space="preserve">; </w:t>
      </w:r>
    </w:p>
    <w:p w:rsidR="0030167F" w:rsidRPr="0030167F" w:rsidRDefault="0030167F" w:rsidP="0030167F">
      <w:r w:rsidRPr="0030167F">
        <w:t xml:space="preserve">- что такое план и как выглядит Сергиев Посад </w:t>
      </w:r>
      <w:r>
        <w:t>на плане;</w:t>
      </w:r>
    </w:p>
    <w:p w:rsidR="0030167F" w:rsidRPr="0030167F" w:rsidRDefault="0030167F" w:rsidP="0030167F">
      <w:r w:rsidRPr="0030167F">
        <w:t xml:space="preserve"> Мы будем учиться:</w:t>
      </w:r>
    </w:p>
    <w:p w:rsidR="0030167F" w:rsidRPr="0030167F" w:rsidRDefault="0030167F" w:rsidP="0030167F">
      <w:r w:rsidRPr="0030167F">
        <w:t>- описывать достопримечательности</w:t>
      </w:r>
      <w:r>
        <w:t xml:space="preserve"> города</w:t>
      </w:r>
      <w:r w:rsidRPr="0030167F">
        <w:t>;</w:t>
      </w:r>
    </w:p>
    <w:p w:rsidR="0030167F" w:rsidRDefault="0030167F" w:rsidP="0030167F">
      <w:r w:rsidRPr="0030167F">
        <w:t>- совместно работать.</w:t>
      </w:r>
    </w:p>
    <w:p w:rsidR="005D1C1D" w:rsidRDefault="0030167F" w:rsidP="0030167F">
      <w:pPr>
        <w:rPr>
          <w:b/>
        </w:rPr>
      </w:pPr>
      <w:r w:rsidRPr="0030167F">
        <w:rPr>
          <w:b/>
        </w:rPr>
        <w:t xml:space="preserve"> </w:t>
      </w:r>
      <w:r>
        <w:rPr>
          <w:b/>
        </w:rPr>
        <w:t>IV. Актуализация знаний</w:t>
      </w:r>
      <w:r w:rsidR="005407D4">
        <w:rPr>
          <w:b/>
        </w:rPr>
        <w:t>.</w:t>
      </w:r>
    </w:p>
    <w:p w:rsidR="0030167F" w:rsidRDefault="0030167F" w:rsidP="0030167F">
      <w:pPr>
        <w:rPr>
          <w:i/>
        </w:rPr>
      </w:pPr>
      <w:r w:rsidRPr="0030167F">
        <w:rPr>
          <w:i/>
        </w:rPr>
        <w:t xml:space="preserve"> Учитель:</w:t>
      </w:r>
    </w:p>
    <w:p w:rsidR="00E434B3" w:rsidRDefault="0030167F" w:rsidP="0030167F">
      <w:r>
        <w:rPr>
          <w:i/>
        </w:rPr>
        <w:t xml:space="preserve">- </w:t>
      </w:r>
      <w:r w:rsidRPr="0030167F">
        <w:t xml:space="preserve">Что вы можете рассказать о Сергиевом Посаде? </w:t>
      </w:r>
    </w:p>
    <w:p w:rsidR="005407D4" w:rsidRDefault="005407D4" w:rsidP="0030167F">
      <w:pPr>
        <w:rPr>
          <w:b/>
        </w:rPr>
      </w:pPr>
      <w:r w:rsidRPr="005407D4">
        <w:rPr>
          <w:b/>
        </w:rPr>
        <w:t xml:space="preserve">IV. Изучение новой темы. </w:t>
      </w:r>
    </w:p>
    <w:p w:rsidR="009B0035" w:rsidRPr="00A8377E" w:rsidRDefault="005407D4" w:rsidP="00CE299B">
      <w:pPr>
        <w:rPr>
          <w:i/>
        </w:rPr>
      </w:pPr>
      <w:r w:rsidRPr="00A8377E">
        <w:rPr>
          <w:i/>
        </w:rPr>
        <w:t>Учитель:</w:t>
      </w:r>
    </w:p>
    <w:p w:rsidR="009B0035" w:rsidRPr="009B0035" w:rsidRDefault="005407D4" w:rsidP="009B0035">
      <w:r>
        <w:rPr>
          <w:i/>
        </w:rPr>
        <w:t xml:space="preserve"> </w:t>
      </w:r>
      <w:r w:rsidR="00CE299B" w:rsidRPr="009B0035">
        <w:t xml:space="preserve">Сергиев Посад </w:t>
      </w:r>
      <w:r w:rsidR="009B0035">
        <w:t>основал Препо</w:t>
      </w:r>
      <w:r w:rsidR="00A8377E">
        <w:t>добный Сергий.</w:t>
      </w:r>
    </w:p>
    <w:p w:rsidR="005407D4" w:rsidRDefault="00A8377E" w:rsidP="0030167F">
      <w:r>
        <w:t>-Кто сможет объяснить значение слова преподобный?</w:t>
      </w:r>
    </w:p>
    <w:p w:rsidR="00A8377E" w:rsidRPr="00A8377E" w:rsidRDefault="00A8377E" w:rsidP="0030167F">
      <w:pPr>
        <w:rPr>
          <w:i/>
        </w:rPr>
      </w:pPr>
      <w:r w:rsidRPr="00A8377E">
        <w:rPr>
          <w:i/>
        </w:rPr>
        <w:t xml:space="preserve">Ответы детей: </w:t>
      </w:r>
    </w:p>
    <w:p w:rsidR="001D2B12" w:rsidRDefault="00A8377E" w:rsidP="0030167F">
      <w:r w:rsidRPr="00A8377E">
        <w:rPr>
          <w:i/>
        </w:rPr>
        <w:t>Учитель:</w:t>
      </w:r>
      <w:r>
        <w:rPr>
          <w:i/>
        </w:rPr>
        <w:t xml:space="preserve"> </w:t>
      </w:r>
      <w:r w:rsidRPr="00A8377E">
        <w:t>Преподобный Сергий родился</w:t>
      </w:r>
      <w:r>
        <w:t xml:space="preserve"> в 1314году,</w:t>
      </w:r>
      <w:r w:rsidRPr="00A8377E">
        <w:t xml:space="preserve"> в селе Варницы (</w:t>
      </w:r>
      <w:r w:rsidR="008D601D">
        <w:t xml:space="preserve">около </w:t>
      </w:r>
      <w:r w:rsidRPr="00A8377E">
        <w:t>Ростова) в семье боярина Кирилла, и его жены Марии</w:t>
      </w:r>
      <w:r>
        <w:t xml:space="preserve">. Родители </w:t>
      </w:r>
      <w:r w:rsidR="002F12F8">
        <w:t xml:space="preserve"> при крещении </w:t>
      </w:r>
      <w:r>
        <w:t>назвали мальчика Варфоломеем. А имя Сергий он получил при</w:t>
      </w:r>
      <w:r w:rsidR="002F12F8">
        <w:t xml:space="preserve"> монашеском постриге.</w:t>
      </w:r>
      <w:r w:rsidR="001D2B12">
        <w:t xml:space="preserve"> </w:t>
      </w:r>
      <w:r w:rsidR="00475E16">
        <w:t>( Учитель показывает икону Преподобного Сергия Радонежского) . ( Приложения 6)</w:t>
      </w:r>
    </w:p>
    <w:p w:rsidR="00A8377E" w:rsidRDefault="001D2B12" w:rsidP="0030167F">
      <w:r>
        <w:t xml:space="preserve">Варфоломей </w:t>
      </w:r>
      <w:r w:rsidR="008D601D">
        <w:t>рос послушным, заботливым и кротким ребенком, очень почитал родителей своих, но учеба ему  никак не давалась. В отличие от своих братьев Стефаном и Петром преподобный Сергий не понимал азбуку и поэтому очень скорбел. Учителя его ругали, а родители очень расстраивались. Преподобный Сергий очень молился, чтобы Господь помог ему в обучении. И вот однажды, пошел Преподобный Сергий в поле за лошадьми и встретил там монаха – схимника.</w:t>
      </w:r>
    </w:p>
    <w:p w:rsidR="007D5316" w:rsidRDefault="007D5316" w:rsidP="0030167F">
      <w:r w:rsidRPr="007D5316">
        <w:rPr>
          <w:i/>
        </w:rPr>
        <w:t>Учитель:</w:t>
      </w:r>
      <w:r>
        <w:t xml:space="preserve"> Может быть,  кто- то из вас знает, кто такой монах</w:t>
      </w:r>
      <w:r w:rsidR="002F12F8">
        <w:t xml:space="preserve"> </w:t>
      </w:r>
      <w:r>
        <w:t>- схимник?</w:t>
      </w:r>
    </w:p>
    <w:p w:rsidR="007D5316" w:rsidRPr="007D5316" w:rsidRDefault="007D5316" w:rsidP="0030167F">
      <w:pPr>
        <w:rPr>
          <w:i/>
        </w:rPr>
      </w:pPr>
      <w:r w:rsidRPr="007D5316">
        <w:rPr>
          <w:i/>
        </w:rPr>
        <w:t>Ответы детей:</w:t>
      </w:r>
    </w:p>
    <w:p w:rsidR="007A4808" w:rsidRDefault="007D5316" w:rsidP="007A4808">
      <w:r w:rsidRPr="007D5316">
        <w:rPr>
          <w:i/>
        </w:rPr>
        <w:t>Учитель:</w:t>
      </w:r>
      <w:r w:rsidR="00C23144">
        <w:rPr>
          <w:i/>
        </w:rPr>
        <w:t xml:space="preserve">  </w:t>
      </w:r>
      <w:r w:rsidR="00C23144" w:rsidRPr="00C23144">
        <w:t>Монахи – это такие люди, которые полностью посвящают себя Богу, они отрекаются от мира,</w:t>
      </w:r>
      <w:r w:rsidR="00C23144">
        <w:t xml:space="preserve"> дают обеты отречения от всего мирского, молятся за людей, за Россию, за мир на земле. Уединяются в своей молитве в лесах, пустынях. Благодаря молитве монахов  Господь продлевает </w:t>
      </w:r>
      <w:r w:rsidR="00C23144">
        <w:lastRenderedPageBreak/>
        <w:t xml:space="preserve">жизнь нам и нашей планете. </w:t>
      </w:r>
      <w:r w:rsidR="00C23144" w:rsidRPr="00C23144">
        <w:t>Схимник —</w:t>
      </w:r>
      <w:r w:rsidR="00C23144">
        <w:t xml:space="preserve"> это </w:t>
      </w:r>
      <w:r w:rsidR="00C23144" w:rsidRPr="00C23144">
        <w:t xml:space="preserve"> монах, принявший великую схиму, иначе — великий ангельский образ. </w:t>
      </w:r>
      <w:r w:rsidR="00A43659">
        <w:t xml:space="preserve"> Именно такой святой и духовно – чистый человек встретился преподобному Сергию и сказал ему, что тот </w:t>
      </w:r>
      <w:r w:rsidR="00016295">
        <w:t>«Б</w:t>
      </w:r>
      <w:r w:rsidR="00A43659">
        <w:t xml:space="preserve">удет Велик </w:t>
      </w:r>
      <w:r w:rsidR="00016295">
        <w:t xml:space="preserve"> </w:t>
      </w:r>
      <w:r w:rsidR="00A43659">
        <w:t xml:space="preserve">пред </w:t>
      </w:r>
      <w:r w:rsidR="00016295">
        <w:t xml:space="preserve"> </w:t>
      </w:r>
      <w:r w:rsidR="00A43659">
        <w:t>Бо</w:t>
      </w:r>
      <w:r w:rsidR="00016295">
        <w:t>гом</w:t>
      </w:r>
      <w:r w:rsidR="00293465">
        <w:t xml:space="preserve"> и людьми</w:t>
      </w:r>
      <w:r w:rsidR="00293465" w:rsidRPr="00293465">
        <w:t xml:space="preserve">? </w:t>
      </w:r>
      <w:r w:rsidR="00293465">
        <w:rPr>
          <w:lang w:val="en-US"/>
        </w:rPr>
        <w:t>C</w:t>
      </w:r>
      <w:r w:rsidR="00016295">
        <w:t xml:space="preserve"> этого </w:t>
      </w:r>
      <w:r w:rsidR="00293465" w:rsidRPr="00293465">
        <w:t xml:space="preserve"> </w:t>
      </w:r>
      <w:r w:rsidR="00016295">
        <w:t xml:space="preserve">дня будет хорошо учиться».  </w:t>
      </w:r>
      <w:r w:rsidR="002F12F8">
        <w:t>Так и случилось.</w:t>
      </w:r>
      <w:r w:rsidR="00293465">
        <w:t xml:space="preserve"> Через некоторое время  семья Варфоломея переехала из Ростова в Радо</w:t>
      </w:r>
      <w:r w:rsidR="007A4808">
        <w:t xml:space="preserve">неж, </w:t>
      </w:r>
      <w:r w:rsidR="007A4808" w:rsidRPr="007A4808">
        <w:t>у Рождественской церкви.</w:t>
      </w:r>
      <w:r w:rsidR="00293465">
        <w:t xml:space="preserve"> Когда Варфоломей вырос, он хотел уйти в монастырь, для слу</w:t>
      </w:r>
      <w:r w:rsidR="007A4808">
        <w:t>жения Богу и людям, но осуществить свою мечту  Варфоломей смог только спустя несколько лет, после смерти родителей. Мать  и отец Фарфоломея  перед смертью тоже приняли постриг монашеский, а затем и схиму. Мощи Преподобных Кирилла и Мария - родителей преподобного Сергия Радонежского находятся в Хотьково - в Покровском Хотьковском женском</w:t>
      </w:r>
      <w:r w:rsidR="00F3731F">
        <w:t xml:space="preserve"> монастыре, рядом с Сергиево  </w:t>
      </w:r>
      <w:r w:rsidR="007A4808">
        <w:t>Посадом.</w:t>
      </w:r>
      <w:r w:rsidR="001D2B12">
        <w:t xml:space="preserve"> </w:t>
      </w:r>
      <w:r w:rsidR="007A4808">
        <w:t>Выполнив свой долг перед родителями</w:t>
      </w:r>
      <w:r w:rsidR="001D2B12">
        <w:t xml:space="preserve"> Варфоломей с братом</w:t>
      </w:r>
      <w:r w:rsidR="00442447">
        <w:t xml:space="preserve"> </w:t>
      </w:r>
      <w:r w:rsidR="001D2B12">
        <w:t xml:space="preserve"> </w:t>
      </w:r>
      <w:r w:rsidR="00442447">
        <w:t xml:space="preserve">Стефаном </w:t>
      </w:r>
      <w:r w:rsidR="00F3731F">
        <w:t>ушел в лес</w:t>
      </w:r>
      <w:r w:rsidR="00442447">
        <w:t>, принял монашеский постриг с именем Сергий. Братья срубили себе избушку, днем и ночью молился, трудился и постился.</w:t>
      </w:r>
      <w:r w:rsidR="00475E16">
        <w:t xml:space="preserve"> Преподобный Сергий начал строительство Троицкого собора, в честь Святой Троицы.</w:t>
      </w:r>
      <w:r w:rsidR="00442447">
        <w:t xml:space="preserve"> Весть о праведном монахе разнеслась быстро, к Преподобному Сергию стали приходить другие монахи, строить себе кельи, постепенно </w:t>
      </w:r>
      <w:r w:rsidR="00475E16">
        <w:t xml:space="preserve"> обитель, (монастырь ) разрастался. </w:t>
      </w:r>
      <w:r w:rsidR="001421D5">
        <w:t xml:space="preserve">Люди селились около обители, чтобы быть рядом с преподобным Сергием. </w:t>
      </w:r>
      <w:r w:rsidR="001879A1">
        <w:t xml:space="preserve"> Таким образом ,в 1336 году был основан город Сергиев Посад. </w:t>
      </w:r>
      <w:r w:rsidR="00475E16">
        <w:t>Много чудес  свершалось по святым молитвам Преподобного Сергия.</w:t>
      </w:r>
      <w:r w:rsidR="00B97603">
        <w:t xml:space="preserve"> </w:t>
      </w:r>
      <w:r w:rsidR="001421D5" w:rsidRPr="001421D5">
        <w:t xml:space="preserve">25 сентября, </w:t>
      </w:r>
      <w:r w:rsidR="00B97603">
        <w:t xml:space="preserve">в </w:t>
      </w:r>
      <w:r w:rsidR="00B97603" w:rsidRPr="00B97603">
        <w:t xml:space="preserve">1392 году, </w:t>
      </w:r>
      <w:r w:rsidR="00B97603">
        <w:t xml:space="preserve">Сергий скончался, </w:t>
      </w:r>
      <w:r w:rsidR="001421D5" w:rsidRPr="001421D5">
        <w:t>через 30 лет</w:t>
      </w:r>
      <w:r w:rsidR="00E24E61">
        <w:t xml:space="preserve"> – 5 июля </w:t>
      </w:r>
      <w:r w:rsidR="001421D5" w:rsidRPr="001421D5">
        <w:t xml:space="preserve"> были обретены нетленными его мощи и одежды; в 1452 году </w:t>
      </w:r>
      <w:r w:rsidR="00B97603">
        <w:t xml:space="preserve">Преподобный Сергий </w:t>
      </w:r>
      <w:r w:rsidR="001421D5" w:rsidRPr="001421D5">
        <w:t>был причислен к лику святых.</w:t>
      </w:r>
      <w:r w:rsidR="00885DB1">
        <w:t xml:space="preserve"> Его святые мощи хранятся в Троицком соборе в Троице – Сергиевой лавре.</w:t>
      </w:r>
      <w:r w:rsidR="00E24E61">
        <w:t xml:space="preserve">  В эти даты православные отмечают праздник – Сергиев день. </w:t>
      </w:r>
      <w:r w:rsidR="00885DB1">
        <w:t>Много паломников ежедневно посещают монастырь и прикладываются к его мощам, молятся об успехах в учебе, до сих пор происходят чудеса у мощей.</w:t>
      </w:r>
    </w:p>
    <w:p w:rsidR="00885DB1" w:rsidRDefault="00885DB1" w:rsidP="007A4808">
      <w:r w:rsidRPr="00882841">
        <w:rPr>
          <w:i/>
        </w:rPr>
        <w:t>Учитель:</w:t>
      </w:r>
      <w:r>
        <w:t xml:space="preserve"> Перед вами икона Сергия, как вы думаете, что обозначает зеленое облачение,</w:t>
      </w:r>
      <w:r w:rsidR="00E24E61">
        <w:t xml:space="preserve">(одежда) </w:t>
      </w:r>
      <w:r>
        <w:t>святого?</w:t>
      </w:r>
    </w:p>
    <w:p w:rsidR="00882841" w:rsidRPr="00882841" w:rsidRDefault="00882841" w:rsidP="007A4808">
      <w:pPr>
        <w:rPr>
          <w:i/>
        </w:rPr>
      </w:pPr>
      <w:r w:rsidRPr="00882841">
        <w:rPr>
          <w:i/>
        </w:rPr>
        <w:t>Ответы детей:</w:t>
      </w:r>
    </w:p>
    <w:p w:rsidR="007A4808" w:rsidRDefault="00882841" w:rsidP="007A4808">
      <w:r w:rsidRPr="00882841">
        <w:rPr>
          <w:i/>
        </w:rPr>
        <w:t>Учитель:</w:t>
      </w:r>
      <w:r w:rsidRPr="00882841">
        <w:t xml:space="preserve"> </w:t>
      </w:r>
      <w:r w:rsidR="00D45653">
        <w:t xml:space="preserve"> Зеленый цвет в </w:t>
      </w:r>
      <w:r w:rsidR="00D45653" w:rsidRPr="00D45653">
        <w:t xml:space="preserve">иконе </w:t>
      </w:r>
      <w:r w:rsidR="00D45653">
        <w:t>– цвет надежды, обновления. Благословляющая р</w:t>
      </w:r>
      <w:r w:rsidRPr="00D45653">
        <w:t>ука – таинство священства</w:t>
      </w:r>
      <w:r w:rsidR="00D45653">
        <w:t>.</w:t>
      </w:r>
      <w:r w:rsidR="00616978">
        <w:t xml:space="preserve"> Через с</w:t>
      </w:r>
      <w:r w:rsidR="00D45653">
        <w:t xml:space="preserve">кладки </w:t>
      </w:r>
      <w:r w:rsidR="00616978" w:rsidRPr="00616978">
        <w:t>как бы пробивается вся упругость духовной энергии. Они передают полноту упорядоченных духовных сил.</w:t>
      </w:r>
    </w:p>
    <w:p w:rsidR="00616978" w:rsidRDefault="00616978" w:rsidP="007A4808">
      <w:r>
        <w:t xml:space="preserve"> </w:t>
      </w:r>
      <w:r w:rsidRPr="00616978">
        <w:rPr>
          <w:i/>
        </w:rPr>
        <w:t>Учитель:</w:t>
      </w:r>
      <w:r>
        <w:rPr>
          <w:i/>
        </w:rPr>
        <w:t xml:space="preserve"> </w:t>
      </w:r>
      <w:r>
        <w:t>Вспомните, что означает золотой цвет в иконе?</w:t>
      </w:r>
      <w:r w:rsidRPr="00616978">
        <w:t xml:space="preserve"> </w:t>
      </w:r>
    </w:p>
    <w:p w:rsidR="005A2B1F" w:rsidRPr="005A2B1F" w:rsidRDefault="00616978" w:rsidP="007A4808">
      <w:pPr>
        <w:rPr>
          <w:i/>
        </w:rPr>
      </w:pPr>
      <w:r w:rsidRPr="005A2B1F">
        <w:rPr>
          <w:i/>
        </w:rPr>
        <w:t>Ответы детей:</w:t>
      </w:r>
      <w:r w:rsidR="005A2B1F" w:rsidRPr="005A2B1F">
        <w:rPr>
          <w:i/>
        </w:rPr>
        <w:t xml:space="preserve">  </w:t>
      </w:r>
    </w:p>
    <w:p w:rsidR="005A2B1F" w:rsidRDefault="005A2B1F" w:rsidP="007A4808">
      <w:pPr>
        <w:rPr>
          <w:b/>
        </w:rPr>
      </w:pPr>
      <w:r w:rsidRPr="005A2B1F">
        <w:rPr>
          <w:b/>
          <w:lang w:val="en-US"/>
        </w:rPr>
        <w:t>V</w:t>
      </w:r>
      <w:r w:rsidRPr="005A2B1F">
        <w:rPr>
          <w:b/>
        </w:rPr>
        <w:t xml:space="preserve">.Физкультминутка  </w:t>
      </w:r>
    </w:p>
    <w:p w:rsidR="005A2B1F" w:rsidRPr="005A2B1F" w:rsidRDefault="005A2B1F" w:rsidP="007A4808">
      <w:r w:rsidRPr="005A2B1F">
        <w:rPr>
          <w:i/>
        </w:rPr>
        <w:t>Учитель:</w:t>
      </w:r>
      <w:r>
        <w:t xml:space="preserve">  Встаньте рядом с партой, попрыгайте на одной ноге, на второй, на обеих, присядьте 5 раз, руками помашите в стороны, руки вверх – вдох, вниз – выдох, так 5 раз. Садитесь на свои места.</w:t>
      </w:r>
    </w:p>
    <w:p w:rsidR="005A2B1F" w:rsidRPr="005A2B1F" w:rsidRDefault="005A2B1F" w:rsidP="00D87735">
      <w:pPr>
        <w:rPr>
          <w:b/>
        </w:rPr>
      </w:pPr>
      <w:r w:rsidRPr="005A2B1F">
        <w:rPr>
          <w:b/>
          <w:lang w:val="en-US"/>
        </w:rPr>
        <w:t>VI</w:t>
      </w:r>
      <w:r w:rsidRPr="005A2B1F">
        <w:rPr>
          <w:b/>
        </w:rPr>
        <w:t xml:space="preserve">. Работа по теме </w:t>
      </w:r>
      <w:r w:rsidR="00B17B46">
        <w:rPr>
          <w:b/>
        </w:rPr>
        <w:t xml:space="preserve"> </w:t>
      </w:r>
      <w:r w:rsidRPr="005A2B1F">
        <w:rPr>
          <w:b/>
        </w:rPr>
        <w:t>урока :</w:t>
      </w:r>
      <w:r w:rsidR="00616978" w:rsidRPr="005A2B1F">
        <w:rPr>
          <w:b/>
        </w:rPr>
        <w:t xml:space="preserve"> </w:t>
      </w:r>
    </w:p>
    <w:p w:rsidR="00B17B46" w:rsidRDefault="00616978" w:rsidP="00D87735">
      <w:r>
        <w:rPr>
          <w:i/>
        </w:rPr>
        <w:t xml:space="preserve">Учитель: </w:t>
      </w:r>
      <w:r w:rsidRPr="00616978">
        <w:t>Сергиев Посад – бол</w:t>
      </w:r>
      <w:r>
        <w:t>ь</w:t>
      </w:r>
      <w:r w:rsidRPr="00616978">
        <w:t xml:space="preserve">шой </w:t>
      </w:r>
      <w:r>
        <w:t xml:space="preserve"> город, имеющий герб</w:t>
      </w:r>
      <w:r w:rsidR="00B17B46">
        <w:t xml:space="preserve"> и флаг. Герб города изображен на флаге. Флаг города имеет свою символику.  </w:t>
      </w:r>
    </w:p>
    <w:p w:rsidR="00B17B46" w:rsidRDefault="00B17B46" w:rsidP="00D87735">
      <w:pPr>
        <w:rPr>
          <w:b/>
          <w:lang w:val="en-US"/>
        </w:rPr>
      </w:pPr>
      <w:r w:rsidRPr="00B17B46">
        <w:rPr>
          <w:b/>
          <w:lang w:val="en-US"/>
        </w:rPr>
        <w:t>VII.</w:t>
      </w:r>
      <w:r w:rsidRPr="00B17B46">
        <w:rPr>
          <w:b/>
        </w:rPr>
        <w:t xml:space="preserve">Работа с учебником </w:t>
      </w:r>
      <w:r w:rsidRPr="00B17B46">
        <w:rPr>
          <w:b/>
          <w:lang w:val="en-US"/>
        </w:rPr>
        <w:t>.</w:t>
      </w:r>
    </w:p>
    <w:p w:rsidR="00B17B46" w:rsidRDefault="00B17B46" w:rsidP="00D87735">
      <w:r>
        <w:t>(Учитель предлагает детям почитать по цепочке из учебника о символике флага).</w:t>
      </w:r>
    </w:p>
    <w:p w:rsidR="00B17B46" w:rsidRDefault="00B17B46" w:rsidP="00D87735">
      <w:r w:rsidRPr="00B17B46">
        <w:rPr>
          <w:i/>
        </w:rPr>
        <w:lastRenderedPageBreak/>
        <w:t>Учитель:</w:t>
      </w:r>
      <w:r>
        <w:t xml:space="preserve"> Посмотрите, как изображен на карте план города.</w:t>
      </w:r>
      <w:r w:rsidRPr="00B17B46">
        <w:t xml:space="preserve"> важные места города - главные улицы города, </w:t>
      </w:r>
      <w:r>
        <w:t>автомобильная дорога,</w:t>
      </w:r>
      <w:r w:rsidR="0052507C">
        <w:t xml:space="preserve"> </w:t>
      </w:r>
      <w:r>
        <w:t>достопримечательности отмечены на плане.</w:t>
      </w:r>
      <w:r w:rsidR="0052507C">
        <w:t xml:space="preserve"> В Сергиевом Посаде много достопримечательностей – это  Троице Сергиева лавра, музей « Народные промыслы», музей « Игрушки », Торбеевское озеро, водопад Гремячий ключ , источник  преподобного Саввы Сторожевского, музей « конный двор»,  Гефсиманский Черниговский скит, храм Спаса Нерукотворного в деревне Деулино, недалеко от Сергиева  Посада. О достопримечательностях города прочитаем  по учебнику вслух.</w:t>
      </w:r>
    </w:p>
    <w:p w:rsidR="00034FCA" w:rsidRDefault="00034FCA" w:rsidP="00D87735">
      <w:pPr>
        <w:rPr>
          <w:b/>
        </w:rPr>
      </w:pPr>
      <w:r w:rsidRPr="00034FCA">
        <w:rPr>
          <w:b/>
          <w:lang w:val="en-US"/>
        </w:rPr>
        <w:t>VIII</w:t>
      </w:r>
      <w:r w:rsidRPr="00034FCA">
        <w:rPr>
          <w:b/>
        </w:rPr>
        <w:t>. Обобщение и систематизация знаний.</w:t>
      </w:r>
    </w:p>
    <w:p w:rsidR="00034FCA" w:rsidRDefault="00034FCA" w:rsidP="00D87735">
      <w:pPr>
        <w:rPr>
          <w:i/>
        </w:rPr>
      </w:pPr>
      <w:r w:rsidRPr="00034FCA">
        <w:rPr>
          <w:i/>
        </w:rPr>
        <w:t xml:space="preserve">Учитель: </w:t>
      </w:r>
      <w:r>
        <w:rPr>
          <w:i/>
        </w:rPr>
        <w:t xml:space="preserve"> </w:t>
      </w:r>
    </w:p>
    <w:p w:rsidR="00034FCA" w:rsidRDefault="00034FCA" w:rsidP="00D87735">
      <w:r>
        <w:rPr>
          <w:i/>
        </w:rPr>
        <w:t xml:space="preserve">- </w:t>
      </w:r>
      <w:r w:rsidRPr="00034FCA">
        <w:t>Что такое Золотое кольцо России?</w:t>
      </w:r>
    </w:p>
    <w:p w:rsidR="00034FCA" w:rsidRDefault="00034FCA" w:rsidP="00D87735">
      <w:r>
        <w:t>- Какой город мы сегодня с вами посетили?</w:t>
      </w:r>
    </w:p>
    <w:p w:rsidR="00034FCA" w:rsidRDefault="00034FCA" w:rsidP="00D87735">
      <w:r>
        <w:t>-Кто основал Сергиев Посад?</w:t>
      </w:r>
      <w:r w:rsidR="001879A1">
        <w:t xml:space="preserve"> </w:t>
      </w:r>
    </w:p>
    <w:p w:rsidR="001879A1" w:rsidRDefault="001879A1" w:rsidP="00D87735">
      <w:r>
        <w:t>- В каком году?</w:t>
      </w:r>
    </w:p>
    <w:p w:rsidR="00E24E61" w:rsidRDefault="00E24E61" w:rsidP="00D87735">
      <w:r>
        <w:t>- Когда празднуют Сергиев день?</w:t>
      </w:r>
    </w:p>
    <w:p w:rsidR="00034FCA" w:rsidRDefault="00034FCA" w:rsidP="00D87735">
      <w:r>
        <w:t>- Что вы можете рассказать о преподобном Сергии Радонежском?</w:t>
      </w:r>
    </w:p>
    <w:p w:rsidR="00034FCA" w:rsidRDefault="00034FCA" w:rsidP="00D87735">
      <w:r>
        <w:t>- Объясните символику иконы святого?</w:t>
      </w:r>
    </w:p>
    <w:p w:rsidR="00034FCA" w:rsidRDefault="00034FCA" w:rsidP="00D87735">
      <w:r>
        <w:t>- Что мы можем увидеть на карте города?</w:t>
      </w:r>
    </w:p>
    <w:p w:rsidR="00034FCA" w:rsidRDefault="00034FCA" w:rsidP="00D87735">
      <w:r>
        <w:t>- Расскажите о гербе и флаге города?</w:t>
      </w:r>
    </w:p>
    <w:p w:rsidR="00034FCA" w:rsidRDefault="00034FCA" w:rsidP="00D87735">
      <w:r>
        <w:t>- О каких достопримечательностях мы узнали?</w:t>
      </w:r>
    </w:p>
    <w:p w:rsidR="00034FCA" w:rsidRDefault="00034FCA" w:rsidP="00D87735">
      <w:pPr>
        <w:rPr>
          <w:b/>
        </w:rPr>
      </w:pPr>
      <w:r w:rsidRPr="00034FCA">
        <w:rPr>
          <w:b/>
          <w:lang w:val="en-US"/>
        </w:rPr>
        <w:t>IX</w:t>
      </w:r>
      <w:r w:rsidRPr="00034FCA">
        <w:rPr>
          <w:b/>
        </w:rPr>
        <w:t>.</w:t>
      </w:r>
      <w:r w:rsidR="001879A1">
        <w:rPr>
          <w:b/>
        </w:rPr>
        <w:t xml:space="preserve"> </w:t>
      </w:r>
      <w:r w:rsidRPr="00034FCA">
        <w:rPr>
          <w:b/>
        </w:rPr>
        <w:t>Рефлексия.</w:t>
      </w:r>
    </w:p>
    <w:p w:rsidR="001879A1" w:rsidRDefault="001879A1" w:rsidP="00D87735">
      <w:r w:rsidRPr="001879A1">
        <w:rPr>
          <w:i/>
        </w:rPr>
        <w:t>Учитель:</w:t>
      </w:r>
    </w:p>
    <w:p w:rsidR="001879A1" w:rsidRDefault="001879A1" w:rsidP="00D87735">
      <w:r>
        <w:t>-Узнали ли мы кем и когда был основан Сергиев Посад?</w:t>
      </w:r>
    </w:p>
    <w:p w:rsidR="001879A1" w:rsidRDefault="001879A1" w:rsidP="00D87735">
      <w:r>
        <w:t xml:space="preserve">-  Что такое план? Как выглядит город на плане? </w:t>
      </w:r>
    </w:p>
    <w:p w:rsidR="001879A1" w:rsidRDefault="001879A1" w:rsidP="00D87735">
      <w:r>
        <w:t>- Познакомились с достопримечательностями Сергиева Посада?</w:t>
      </w:r>
    </w:p>
    <w:p w:rsidR="001879A1" w:rsidRDefault="001879A1" w:rsidP="00D87735">
      <w:pPr>
        <w:rPr>
          <w:b/>
        </w:rPr>
      </w:pPr>
      <w:r w:rsidRPr="001879A1">
        <w:rPr>
          <w:b/>
          <w:lang w:val="en-US"/>
        </w:rPr>
        <w:t>X</w:t>
      </w:r>
      <w:r w:rsidRPr="001879A1">
        <w:rPr>
          <w:b/>
        </w:rPr>
        <w:t xml:space="preserve">. Домашнее </w:t>
      </w:r>
      <w:r>
        <w:rPr>
          <w:b/>
        </w:rPr>
        <w:t xml:space="preserve"> </w:t>
      </w:r>
      <w:r w:rsidRPr="001879A1">
        <w:rPr>
          <w:b/>
        </w:rPr>
        <w:t>задание.</w:t>
      </w:r>
    </w:p>
    <w:p w:rsidR="001879A1" w:rsidRDefault="001879A1" w:rsidP="00D87735">
      <w:r>
        <w:t>Учитель распределяет детям написать  дома доклады о достопримечательностях Сергиева Посада.</w:t>
      </w:r>
    </w:p>
    <w:p w:rsidR="001879A1" w:rsidRPr="001879A1" w:rsidRDefault="001879A1" w:rsidP="00D87735">
      <w:pPr>
        <w:rPr>
          <w:b/>
        </w:rPr>
      </w:pPr>
      <w:r w:rsidRPr="001879A1">
        <w:rPr>
          <w:b/>
          <w:lang w:val="en-US"/>
        </w:rPr>
        <w:t>XI</w:t>
      </w:r>
      <w:r w:rsidRPr="001879A1">
        <w:rPr>
          <w:b/>
        </w:rPr>
        <w:t>. Выставление отметок.</w:t>
      </w:r>
    </w:p>
    <w:p w:rsidR="0030167F" w:rsidRPr="001879A1" w:rsidRDefault="001879A1" w:rsidP="009B0035">
      <w:r w:rsidRPr="001879A1">
        <w:rPr>
          <w:i/>
        </w:rPr>
        <w:t>Учитель:</w:t>
      </w:r>
      <w:r w:rsidRPr="001879A1">
        <w:t xml:space="preserve"> Всем спасибо за работу на уроке.</w:t>
      </w:r>
    </w:p>
    <w:sectPr w:rsidR="0030167F" w:rsidRPr="0018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15"/>
    <w:rsid w:val="00016295"/>
    <w:rsid w:val="00034FCA"/>
    <w:rsid w:val="000F1270"/>
    <w:rsid w:val="00117DA8"/>
    <w:rsid w:val="001421D5"/>
    <w:rsid w:val="00152315"/>
    <w:rsid w:val="001879A1"/>
    <w:rsid w:val="001D2B12"/>
    <w:rsid w:val="00293465"/>
    <w:rsid w:val="002C3A6B"/>
    <w:rsid w:val="002F12F8"/>
    <w:rsid w:val="0030167F"/>
    <w:rsid w:val="00442447"/>
    <w:rsid w:val="00475E16"/>
    <w:rsid w:val="0047713E"/>
    <w:rsid w:val="0052507C"/>
    <w:rsid w:val="005407D4"/>
    <w:rsid w:val="005A2B1F"/>
    <w:rsid w:val="005D1C1D"/>
    <w:rsid w:val="00616978"/>
    <w:rsid w:val="00623CC2"/>
    <w:rsid w:val="007A4808"/>
    <w:rsid w:val="007D5316"/>
    <w:rsid w:val="00882841"/>
    <w:rsid w:val="00885DB1"/>
    <w:rsid w:val="008D601D"/>
    <w:rsid w:val="009B0035"/>
    <w:rsid w:val="00A43659"/>
    <w:rsid w:val="00A8377E"/>
    <w:rsid w:val="00AE7FA4"/>
    <w:rsid w:val="00B17B46"/>
    <w:rsid w:val="00B97603"/>
    <w:rsid w:val="00C23144"/>
    <w:rsid w:val="00CE299B"/>
    <w:rsid w:val="00D45653"/>
    <w:rsid w:val="00D66FE4"/>
    <w:rsid w:val="00D87735"/>
    <w:rsid w:val="00DA4B9F"/>
    <w:rsid w:val="00E24E61"/>
    <w:rsid w:val="00E434B3"/>
    <w:rsid w:val="00F3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9EDF-C749-42E8-8EB5-E3ACC573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station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6-07T21:28:00Z</dcterms:created>
  <dcterms:modified xsi:type="dcterms:W3CDTF">2013-06-07T21:28:00Z</dcterms:modified>
</cp:coreProperties>
</file>